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Pr="00BD43C6"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2C3674" w:rsidRDefault="00110F37" w:rsidP="002C3674">
      <w:pPr>
        <w:widowControl/>
        <w:jc w:val="left"/>
        <w:rPr>
          <w:rFonts w:hint="eastAsia"/>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bookmarkStart w:id="0" w:name="_GoBack"/>
      <w:bookmarkEnd w:id="0"/>
    </w:p>
    <w:sectPr w:rsidR="00110F37" w:rsidRPr="002C3674"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C3674"/>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86B2A67"/>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06E8-1897-448A-8C3D-3AFFB22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274</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横芝光町役場</cp:lastModifiedBy>
  <cp:revision>42</cp:revision>
  <cp:lastPrinted>2021-03-08T01:54:00Z</cp:lastPrinted>
  <dcterms:created xsi:type="dcterms:W3CDTF">2021-02-05T10:13:00Z</dcterms:created>
  <dcterms:modified xsi:type="dcterms:W3CDTF">2021-07-08T11:43:00Z</dcterms:modified>
</cp:coreProperties>
</file>